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78" w:rsidRPr="00217978" w:rsidRDefault="00DD69DD" w:rsidP="002179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</w:t>
      </w:r>
      <w:r w:rsidR="00217978"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Баланың құқықтарын қорғау жөніндегі </w:t>
      </w:r>
    </w:p>
    <w:p w:rsidR="00217978" w:rsidRDefault="00217978" w:rsidP="002179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функцияларды жүзеге асыратын </w:t>
      </w:r>
    </w:p>
    <w:p w:rsidR="00217978" w:rsidRDefault="00217978" w:rsidP="002179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>ұйымдардың</w:t>
      </w:r>
      <w:r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</w:t>
      </w: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тауарлары мен </w:t>
      </w:r>
    </w:p>
    <w:p w:rsidR="00217978" w:rsidRPr="00217978" w:rsidRDefault="00217978" w:rsidP="002179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>көрсетілетін қызметтерін</w:t>
      </w:r>
    </w:p>
    <w:p w:rsidR="00217978" w:rsidRPr="00217978" w:rsidRDefault="00217978" w:rsidP="002179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жеткізушіні таңдау жөніндегі </w:t>
      </w:r>
    </w:p>
    <w:p w:rsidR="00217978" w:rsidRDefault="00217978" w:rsidP="002179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сатып алу қағидаларына </w:t>
      </w:r>
    </w:p>
    <w:p w:rsidR="00217978" w:rsidRDefault="00217978" w:rsidP="002179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>3-қосымша</w:t>
      </w:r>
      <w:r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</w:t>
      </w:r>
      <w:r w:rsidRPr="00217978">
        <w:rPr>
          <w:rFonts w:ascii="Times New Roman" w:eastAsia="Times New Roman" w:hAnsi="Times New Roman" w:cs="Times New Roman"/>
          <w:sz w:val="16"/>
          <w:szCs w:val="16"/>
          <w:lang w:val="kk-KZ"/>
        </w:rPr>
        <w:t>нысаны</w:t>
      </w:r>
    </w:p>
    <w:p w:rsidR="00217978" w:rsidRDefault="00217978" w:rsidP="00890E0E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217978" w:rsidRDefault="00217978" w:rsidP="00890E0E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D6ECF" w:rsidRDefault="00DD6ECF" w:rsidP="00DD6ECF">
      <w:pPr>
        <w:shd w:val="clear" w:color="auto" w:fill="FFFFFF"/>
        <w:spacing w:after="96" w:line="255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зық түліктер сатып алу бойынша</w:t>
      </w:r>
    </w:p>
    <w:p w:rsidR="00DD6ECF" w:rsidRDefault="00DD6ECF" w:rsidP="00DD6ECF">
      <w:pPr>
        <w:shd w:val="clear" w:color="auto" w:fill="FFFFFF"/>
        <w:spacing w:after="96" w:line="255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ияланған конкурс туралы хабарламасы</w:t>
      </w:r>
    </w:p>
    <w:p w:rsidR="00A865FD" w:rsidRDefault="00A865FD" w:rsidP="00A865FD">
      <w:pPr>
        <w:shd w:val="clear" w:color="auto" w:fill="FFFFFF"/>
        <w:spacing w:after="0" w:line="255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90E0E" w:rsidRPr="00890E0E" w:rsidRDefault="00A865FD" w:rsidP="00890E0E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6EC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онкурсты ұйымдастырушы</w:t>
      </w:r>
      <w:r w:rsidR="0021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890E0E" w:rsidRPr="00890E0E" w:rsidRDefault="00890E0E" w:rsidP="00890E0E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90E0E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ыс беруші:</w:t>
      </w:r>
    </w:p>
    <w:p w:rsidR="00091CD1" w:rsidRDefault="00890E0E" w:rsidP="00890E0E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90E0E">
        <w:rPr>
          <w:rFonts w:ascii="Times New Roman" w:eastAsia="Times New Roman" w:hAnsi="Times New Roman" w:cs="Times New Roman"/>
          <w:sz w:val="24"/>
          <w:szCs w:val="24"/>
          <w:lang w:val="kk-KZ"/>
        </w:rPr>
        <w:t>"Ақтөбе облысының денсаулық сақтау басқармасы" мемлекеттік мекемесінің "Үміт" мамандандырылған сәби үйі"</w:t>
      </w:r>
      <w:r w:rsidR="007227F5" w:rsidRPr="007227F5">
        <w:rPr>
          <w:rFonts w:ascii="Times New Roman" w:eastAsia="Times New Roman" w:hAnsi="Times New Roman" w:cs="Times New Roman"/>
          <w:sz w:val="24"/>
          <w:szCs w:val="24"/>
          <w:lang w:val="kk-KZ"/>
        </w:rPr>
        <w:t>КММ</w:t>
      </w:r>
      <w:r w:rsidR="00A865FD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 </w:t>
      </w:r>
      <w:r w:rsidR="00D347E3" w:rsidRPr="002324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="00D347E3" w:rsidRPr="00F439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қты</w:t>
      </w:r>
      <w:r w:rsidR="00DD6ECF" w:rsidRPr="00F439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347E3" w:rsidRPr="00F439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ен</w:t>
      </w:r>
      <w:r w:rsidR="00DD6ECF" w:rsidRPr="00F439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347E3" w:rsidRPr="00F439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йы</w:t>
      </w:r>
      <w:r w:rsidR="00D347E3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>: Қазақстан</w:t>
      </w:r>
      <w:r w:rsidR="00A95F72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еспубликасы</w:t>
      </w:r>
      <w:r w:rsidR="00D347E3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6C7273">
        <w:rPr>
          <w:rFonts w:ascii="Times New Roman" w:eastAsia="Times New Roman" w:hAnsi="Times New Roman" w:cs="Times New Roman"/>
          <w:sz w:val="24"/>
          <w:szCs w:val="24"/>
          <w:lang w:val="kk-KZ"/>
        </w:rPr>
        <w:t>Ақтөбе</w:t>
      </w:r>
      <w:r w:rsid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A06FD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>қаласы</w:t>
      </w:r>
      <w:r w:rsidR="00A57032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6C7273">
        <w:rPr>
          <w:rFonts w:ascii="Times New Roman" w:eastAsia="Times New Roman" w:hAnsi="Times New Roman" w:cs="Times New Roman"/>
          <w:sz w:val="24"/>
          <w:szCs w:val="24"/>
          <w:lang w:val="kk-KZ"/>
        </w:rPr>
        <w:t>Ағ.Жубановтар көшесі 292</w:t>
      </w:r>
      <w:r w:rsidR="00B27447">
        <w:rPr>
          <w:rFonts w:ascii="Times New Roman" w:eastAsia="Times New Roman" w:hAnsi="Times New Roman" w:cs="Times New Roman"/>
          <w:sz w:val="24"/>
          <w:szCs w:val="24"/>
          <w:lang w:val="kk-KZ"/>
        </w:rPr>
        <w:t>үй</w:t>
      </w:r>
      <w:r w:rsidR="006C7273">
        <w:rPr>
          <w:rFonts w:ascii="Times New Roman" w:eastAsia="Times New Roman" w:hAnsi="Times New Roman" w:cs="Times New Roman"/>
          <w:sz w:val="24"/>
          <w:szCs w:val="24"/>
          <w:lang w:val="kk-KZ"/>
        </w:rPr>
        <w:t>, А-корпусы.</w:t>
      </w:r>
    </w:p>
    <w:p w:rsidR="00091CD1" w:rsidRPr="002324E9" w:rsidRDefault="00091CD1" w:rsidP="00F4399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Электрон адресі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spellEnd"/>
      <w:r w:rsidRPr="00091CD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it</w:t>
      </w:r>
      <w:proofErr w:type="spellEnd"/>
      <w:r w:rsidRPr="00091CD1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91C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DD6EC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90E0E" w:rsidRPr="00890E0E" w:rsidRDefault="00A57032" w:rsidP="00890E0E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324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/>
      </w:r>
      <w:r w:rsidR="00F439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/>
        </w:rPr>
        <w:t xml:space="preserve"> </w:t>
      </w:r>
      <w:r w:rsidR="00F439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/>
        </w:rPr>
        <w:tab/>
      </w:r>
      <w:r w:rsidR="00197972" w:rsidRPr="002324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/>
        </w:rPr>
        <w:t>Баланың құқықтарын қорғау жөніндегі функцияларды жүзеге асыратын ұйымдардың тауарлары мен көрсетілетін қ</w:t>
      </w:r>
      <w:r w:rsidR="00B274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/>
        </w:rPr>
        <w:t>ызметтерін сатып алу қағидалары</w:t>
      </w:r>
      <w:r w:rsidR="00197972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>бойынша ашық конкурс</w:t>
      </w:r>
      <w:r w:rsidR="009961DE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ы </w:t>
      </w:r>
      <w:r w:rsidR="00197972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>өткізу туралы хабарлайды.</w:t>
      </w:r>
      <w:r w:rsidR="00890E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43996">
        <w:rPr>
          <w:rFonts w:ascii="Times New Roman" w:eastAsia="Times New Roman" w:hAnsi="Times New Roman" w:cs="Times New Roman"/>
          <w:sz w:val="24"/>
          <w:szCs w:val="24"/>
          <w:lang w:val="kk-KZ"/>
        </w:rPr>
        <w:t>Т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ауар көрсетілуі тиіс</w:t>
      </w:r>
      <w:r w:rsidR="00F439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кеме</w:t>
      </w:r>
      <w:r w:rsid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890E0E" w:rsidRPr="00890E0E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ыс беруші:</w:t>
      </w:r>
    </w:p>
    <w:p w:rsidR="00091CD1" w:rsidRDefault="00890E0E" w:rsidP="00890E0E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90E0E">
        <w:rPr>
          <w:rFonts w:ascii="Times New Roman" w:eastAsia="Times New Roman" w:hAnsi="Times New Roman" w:cs="Times New Roman"/>
          <w:sz w:val="24"/>
          <w:szCs w:val="24"/>
          <w:lang w:val="kk-KZ"/>
        </w:rPr>
        <w:t>"Ақтөбе облысының денсаулық сақтау басқармасы" мемлекеттік мекемесінің "Үміт" мамандандырылған сәби үйі"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227F5">
        <w:rPr>
          <w:rFonts w:ascii="Times New Roman" w:eastAsia="Times New Roman" w:hAnsi="Times New Roman" w:cs="Times New Roman"/>
          <w:sz w:val="24"/>
          <w:szCs w:val="24"/>
          <w:lang w:val="kk-KZ"/>
        </w:rPr>
        <w:t>КММ</w:t>
      </w:r>
      <w:r w:rsid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, Ақтөбе қ</w:t>
      </w:r>
      <w:r w:rsidR="00091CD1" w:rsidRPr="002324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Ағ.Жубановтар көшесі 292үй, А-корпусы.</w:t>
      </w:r>
    </w:p>
    <w:p w:rsidR="00091CD1" w:rsidRPr="00C269BD" w:rsidRDefault="00F43996" w:rsidP="00F4399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лушының санаты: туғаннан 4 жасқа дейінгі балалар саны 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55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дам. Азық-түлікті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луға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өлінген сома </w:t>
      </w:r>
      <w:r w:rsidR="00FC6A62">
        <w:rPr>
          <w:rFonts w:ascii="Times New Roman" w:eastAsia="Times New Roman" w:hAnsi="Times New Roman" w:cs="Times New Roman"/>
          <w:sz w:val="24"/>
          <w:szCs w:val="24"/>
          <w:lang w:val="kk-KZ"/>
        </w:rPr>
        <w:t>ҚҚС қоспағанда</w:t>
      </w:r>
      <w:bookmarkStart w:id="0" w:name="_GoBack"/>
      <w:bookmarkEnd w:id="0"/>
      <w:r w:rsidR="00C269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269BD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0 823 706,93  </w:t>
      </w:r>
      <w:r w:rsidR="00983B75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</w:t>
      </w:r>
      <w:r w:rsid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иырма</w:t>
      </w:r>
      <w:r w:rsidR="003343D9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83B75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иллион</w:t>
      </w:r>
      <w:r w:rsidR="003343D9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0B1E0C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лу </w:t>
      </w:r>
      <w:r w:rsid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егіз жүз жиырма үш</w:t>
      </w:r>
      <w:r w:rsidR="000B1E0C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343D9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ың </w:t>
      </w:r>
      <w:r w:rsid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еті жүз алты</w:t>
      </w:r>
      <w:r w:rsidR="00983B75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) теңге </w:t>
      </w:r>
      <w:r w:rsid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3</w:t>
      </w:r>
      <w:r w:rsidR="00983B75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иынды құрайды</w:t>
      </w:r>
      <w:r w:rsidR="00091CD1" w:rsidRPr="00C269B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091CD1" w:rsidRPr="00091CD1" w:rsidRDefault="00091CD1" w:rsidP="00F4399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Сатып алынатын тауарлардың толық тізбесі, техникалық ерекшелігі, тауарларды жеткізудің талап етілетін мерзімі</w:t>
      </w:r>
      <w:r w:rsidR="00F43996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тық құжаттамада көрсетілген.</w:t>
      </w:r>
    </w:p>
    <w:p w:rsidR="00091CD1" w:rsidRPr="00091CD1" w:rsidRDefault="00F43996" w:rsidP="00F4399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439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псырыс берушінің өтінімі бойынша тауарды тапсырудың талап етілген </w:t>
      </w:r>
      <w:r w:rsidR="00175E84" w:rsidRPr="00270F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рзімі 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31</w:t>
      </w:r>
      <w:r w:rsidR="000B1E0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726CFA">
        <w:rPr>
          <w:rFonts w:ascii="Times New Roman" w:eastAsia="Times New Roman" w:hAnsi="Times New Roman" w:cs="Times New Roman"/>
          <w:sz w:val="24"/>
          <w:szCs w:val="24"/>
          <w:lang w:val="kk-KZ"/>
        </w:rPr>
        <w:t>.202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F439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ға дейін.</w:t>
      </w:r>
    </w:p>
    <w:p w:rsidR="00091CD1" w:rsidRPr="00091CD1" w:rsidRDefault="00091CD1" w:rsidP="00F4399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 жеткізіледі: Ақтөбе қ., </w:t>
      </w:r>
      <w:r w:rsidR="00F43996">
        <w:rPr>
          <w:rFonts w:ascii="Times New Roman" w:eastAsia="Times New Roman" w:hAnsi="Times New Roman" w:cs="Times New Roman"/>
          <w:sz w:val="24"/>
          <w:szCs w:val="24"/>
          <w:lang w:val="kk-KZ"/>
        </w:rPr>
        <w:t>.Жубановтар көшесі 292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43996">
        <w:rPr>
          <w:rFonts w:ascii="Times New Roman" w:eastAsia="Times New Roman" w:hAnsi="Times New Roman" w:cs="Times New Roman"/>
          <w:sz w:val="24"/>
          <w:szCs w:val="24"/>
          <w:lang w:val="kk-KZ"/>
        </w:rPr>
        <w:t>үй, А-корпусы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F439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тып алынатын азық-түліктердің толық тізбесі, олардың саны мен егжей-тегжейлі ерекшеліктері конкурстық құжаттамада көрсетілген. </w:t>
      </w:r>
    </w:p>
    <w:p w:rsidR="00091CD1" w:rsidRPr="00091CD1" w:rsidRDefault="00091CD1" w:rsidP="00F43996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91CD1" w:rsidRPr="00091CD1" w:rsidRDefault="00091CD1" w:rsidP="00091CD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Конкурсқа конкурстық құжаттама талаптарына сәйкес келетін барлық әлеуетті өнім берушілер жіберіледі.</w:t>
      </w:r>
    </w:p>
    <w:p w:rsidR="00091CD1" w:rsidRPr="00091CD1" w:rsidRDefault="00F43996" w:rsidP="00F43996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тық құжаттама көшірмесінің пакетін 202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ғы "</w:t>
      </w:r>
      <w:r w:rsidR="008E7B6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C269B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" 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урызына 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йінгі мерзімді қоса алғанда мына мекен-жай бойынша алуға болады: Ақтөбе қаласы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ғ.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Жубан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р көшесі, 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29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үй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корпус-А;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сеп бөлімі(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кабинет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уақыт бойынша сағат 09:00-ден 18:00-ге дейін және интернет-ресурста электрондық мекен-жай: </w:t>
      </w:r>
      <w:r w:rsidR="00983B75" w:rsidRPr="00983B75">
        <w:rPr>
          <w:rFonts w:ascii="Times New Roman" w:eastAsia="Times New Roman" w:hAnsi="Times New Roman" w:cs="Times New Roman"/>
          <w:sz w:val="24"/>
          <w:szCs w:val="24"/>
          <w:lang w:val="kk-KZ"/>
        </w:rPr>
        <w:t>www.</w:t>
      </w:r>
      <w:r w:rsidR="00091CD1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umit-aktobe.kz</w:t>
      </w:r>
    </w:p>
    <w:p w:rsidR="009838A8" w:rsidRDefault="00091CD1" w:rsidP="009838A8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9838A8" w:rsidRP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онвертке желімдел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іп салынған </w:t>
      </w:r>
      <w:r w:rsidR="009838A8" w:rsidRP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нкурсқа қатысуға 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арналған к</w:t>
      </w:r>
      <w:r w:rsidR="009838A8" w:rsidRP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онкурстық өтінімдерді әлеуетті өнім берушілер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38A8" w:rsidRP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қтөбе қ., </w:t>
      </w:r>
      <w:r w:rsidR="00983B75">
        <w:rPr>
          <w:rFonts w:ascii="Times New Roman" w:eastAsia="Times New Roman" w:hAnsi="Times New Roman" w:cs="Times New Roman"/>
          <w:sz w:val="24"/>
          <w:szCs w:val="24"/>
          <w:lang w:val="kk-KZ"/>
        </w:rPr>
        <w:t>Ағ.</w:t>
      </w:r>
      <w:r w:rsidR="00983B75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Жубанов</w:t>
      </w:r>
      <w:r w:rsidR="00983B7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р көшесі, 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292</w:t>
      </w:r>
      <w:r w:rsidR="00983B75">
        <w:rPr>
          <w:rFonts w:ascii="Times New Roman" w:eastAsia="Times New Roman" w:hAnsi="Times New Roman" w:cs="Times New Roman"/>
          <w:sz w:val="24"/>
          <w:szCs w:val="24"/>
          <w:lang w:val="kk-KZ"/>
        </w:rPr>
        <w:t>үй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, А корпусы,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сеп бөлімі(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кабинеті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38A8" w:rsidRP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мекен-жай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9838A8" w:rsidRP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йынша ұсынады (жібереді)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 </w:t>
      </w:r>
    </w:p>
    <w:p w:rsidR="00091CD1" w:rsidRPr="00091CD1" w:rsidRDefault="00091CD1" w:rsidP="00091CD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Конкурсқа қатысуға өтінімдер берудің соңғы мерзімі 202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5740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E7B6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C269B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наурыз</w:t>
      </w:r>
      <w:r w:rsidR="00890E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сағат</w:t>
      </w:r>
      <w:r w:rsidR="00360B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11:30-ға дейін.</w:t>
      </w:r>
    </w:p>
    <w:p w:rsidR="00091CD1" w:rsidRPr="00091CD1" w:rsidRDefault="00091CD1" w:rsidP="00091CD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Конкурсқа қатысуға өтінімдер салынған конверттер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E7B6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C269B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270F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наурыз</w:t>
      </w:r>
      <w:r w:rsidR="000B1E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B26C7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 сағат 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14:30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а келесі 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мекен-жай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йынша ашылады: Ақтөбе қаласы, 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Ағ.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Жубанов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р көшесі, 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292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үй</w:t>
      </w:r>
      <w:r w:rsidR="009838A8"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, корпус-А</w:t>
      </w:r>
      <w:r w:rsidR="009838A8">
        <w:rPr>
          <w:rFonts w:ascii="Times New Roman" w:eastAsia="Times New Roman" w:hAnsi="Times New Roman" w:cs="Times New Roman"/>
          <w:sz w:val="24"/>
          <w:szCs w:val="24"/>
          <w:lang w:val="kk-KZ"/>
        </w:rPr>
        <w:t>, бас дәрігердің кабинетінде</w:t>
      </w: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91CD1" w:rsidRDefault="00091CD1" w:rsidP="00091CD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91CD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Қосымша ақпарат пен анықтама телефон арқылы алуға болады: 8 7132 51 73 62, 51 73 19</w:t>
      </w:r>
    </w:p>
    <w:p w:rsidR="00890E0E" w:rsidRPr="00091CD1" w:rsidRDefault="00890E0E" w:rsidP="00091CD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347E3" w:rsidRPr="00360B6A" w:rsidRDefault="00091CD1" w:rsidP="00091CD1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с дәрігер</w:t>
      </w:r>
      <w:r w:rsid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360B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20107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ижанова А.Я</w:t>
      </w:r>
    </w:p>
    <w:sectPr w:rsidR="00D347E3" w:rsidRPr="00360B6A" w:rsidSect="00217978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E3"/>
    <w:rsid w:val="00003F97"/>
    <w:rsid w:val="00055FCC"/>
    <w:rsid w:val="00064997"/>
    <w:rsid w:val="00091CD1"/>
    <w:rsid w:val="000A06FD"/>
    <w:rsid w:val="000B1E0C"/>
    <w:rsid w:val="0011331F"/>
    <w:rsid w:val="00113CD5"/>
    <w:rsid w:val="00151623"/>
    <w:rsid w:val="00175E84"/>
    <w:rsid w:val="00197972"/>
    <w:rsid w:val="001C5211"/>
    <w:rsid w:val="001C61BD"/>
    <w:rsid w:val="00201071"/>
    <w:rsid w:val="00217978"/>
    <w:rsid w:val="002324E9"/>
    <w:rsid w:val="002406BB"/>
    <w:rsid w:val="00261F76"/>
    <w:rsid w:val="00266DC1"/>
    <w:rsid w:val="00270F8F"/>
    <w:rsid w:val="00281249"/>
    <w:rsid w:val="0029737B"/>
    <w:rsid w:val="003204DB"/>
    <w:rsid w:val="003306B3"/>
    <w:rsid w:val="003343D9"/>
    <w:rsid w:val="00360B6A"/>
    <w:rsid w:val="003A4171"/>
    <w:rsid w:val="003F1255"/>
    <w:rsid w:val="00411D96"/>
    <w:rsid w:val="00455791"/>
    <w:rsid w:val="004B328A"/>
    <w:rsid w:val="005239AE"/>
    <w:rsid w:val="00535D8C"/>
    <w:rsid w:val="00540982"/>
    <w:rsid w:val="00543F02"/>
    <w:rsid w:val="0057404E"/>
    <w:rsid w:val="00585EC5"/>
    <w:rsid w:val="005939A5"/>
    <w:rsid w:val="005E0C34"/>
    <w:rsid w:val="00684710"/>
    <w:rsid w:val="006A0D86"/>
    <w:rsid w:val="006C3B62"/>
    <w:rsid w:val="006C7273"/>
    <w:rsid w:val="006D42AA"/>
    <w:rsid w:val="006F541D"/>
    <w:rsid w:val="007227F5"/>
    <w:rsid w:val="00725D1A"/>
    <w:rsid w:val="00726CFA"/>
    <w:rsid w:val="007334CF"/>
    <w:rsid w:val="0073679C"/>
    <w:rsid w:val="00755310"/>
    <w:rsid w:val="00756BB4"/>
    <w:rsid w:val="007810A4"/>
    <w:rsid w:val="00785E5C"/>
    <w:rsid w:val="007C15B2"/>
    <w:rsid w:val="007D2B8D"/>
    <w:rsid w:val="007E7CF3"/>
    <w:rsid w:val="008464BC"/>
    <w:rsid w:val="0088093D"/>
    <w:rsid w:val="00890E0E"/>
    <w:rsid w:val="0089227E"/>
    <w:rsid w:val="00896524"/>
    <w:rsid w:val="008B42E7"/>
    <w:rsid w:val="008D3745"/>
    <w:rsid w:val="008D4B3B"/>
    <w:rsid w:val="008E3EB8"/>
    <w:rsid w:val="008E7B6D"/>
    <w:rsid w:val="008F577F"/>
    <w:rsid w:val="00901BA8"/>
    <w:rsid w:val="00972734"/>
    <w:rsid w:val="009838A8"/>
    <w:rsid w:val="00983B75"/>
    <w:rsid w:val="00993EE0"/>
    <w:rsid w:val="009961DE"/>
    <w:rsid w:val="009B0439"/>
    <w:rsid w:val="009B2AC5"/>
    <w:rsid w:val="009C7366"/>
    <w:rsid w:val="009E0A4A"/>
    <w:rsid w:val="009F0269"/>
    <w:rsid w:val="00A2774A"/>
    <w:rsid w:val="00A5055F"/>
    <w:rsid w:val="00A57032"/>
    <w:rsid w:val="00A610A3"/>
    <w:rsid w:val="00A865FD"/>
    <w:rsid w:val="00A95F72"/>
    <w:rsid w:val="00AB7758"/>
    <w:rsid w:val="00AD1BEB"/>
    <w:rsid w:val="00AE7894"/>
    <w:rsid w:val="00B25FF9"/>
    <w:rsid w:val="00B26C70"/>
    <w:rsid w:val="00B27447"/>
    <w:rsid w:val="00B359D8"/>
    <w:rsid w:val="00B5683E"/>
    <w:rsid w:val="00B829B1"/>
    <w:rsid w:val="00B964F7"/>
    <w:rsid w:val="00BB210E"/>
    <w:rsid w:val="00BC5CBC"/>
    <w:rsid w:val="00BE6B32"/>
    <w:rsid w:val="00C05E26"/>
    <w:rsid w:val="00C269BD"/>
    <w:rsid w:val="00C3238F"/>
    <w:rsid w:val="00C4558B"/>
    <w:rsid w:val="00C53E87"/>
    <w:rsid w:val="00CA303A"/>
    <w:rsid w:val="00CB71E0"/>
    <w:rsid w:val="00CD08A0"/>
    <w:rsid w:val="00D15C9D"/>
    <w:rsid w:val="00D15E1A"/>
    <w:rsid w:val="00D347E3"/>
    <w:rsid w:val="00D57080"/>
    <w:rsid w:val="00D65D60"/>
    <w:rsid w:val="00D77FE7"/>
    <w:rsid w:val="00DA4475"/>
    <w:rsid w:val="00DD69DD"/>
    <w:rsid w:val="00DD6ECF"/>
    <w:rsid w:val="00E766A0"/>
    <w:rsid w:val="00E803AC"/>
    <w:rsid w:val="00ED231C"/>
    <w:rsid w:val="00F01B0C"/>
    <w:rsid w:val="00F15605"/>
    <w:rsid w:val="00F25DDF"/>
    <w:rsid w:val="00F43996"/>
    <w:rsid w:val="00F43BCD"/>
    <w:rsid w:val="00F7199B"/>
    <w:rsid w:val="00F73D4E"/>
    <w:rsid w:val="00F7717A"/>
    <w:rsid w:val="00F92DD5"/>
    <w:rsid w:val="00FC211C"/>
    <w:rsid w:val="00FC6A62"/>
    <w:rsid w:val="00FE60FC"/>
    <w:rsid w:val="00FF00B1"/>
    <w:rsid w:val="00FF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47E3"/>
  </w:style>
  <w:style w:type="character" w:customStyle="1" w:styleId="argmore">
    <w:name w:val="argmore"/>
    <w:basedOn w:val="a0"/>
    <w:rsid w:val="00D347E3"/>
  </w:style>
  <w:style w:type="character" w:styleId="a4">
    <w:name w:val="Hyperlink"/>
    <w:basedOn w:val="a0"/>
    <w:uiPriority w:val="99"/>
    <w:semiHidden/>
    <w:unhideWhenUsed/>
    <w:rsid w:val="00D347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B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47E3"/>
  </w:style>
  <w:style w:type="character" w:customStyle="1" w:styleId="argmore">
    <w:name w:val="argmore"/>
    <w:basedOn w:val="a0"/>
    <w:rsid w:val="00D347E3"/>
  </w:style>
  <w:style w:type="character" w:styleId="a4">
    <w:name w:val="Hyperlink"/>
    <w:basedOn w:val="a0"/>
    <w:uiPriority w:val="99"/>
    <w:semiHidden/>
    <w:unhideWhenUsed/>
    <w:rsid w:val="00D347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201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556A-EB70-47C3-9834-3999A710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5-02-28T08:56:00Z</cp:lastPrinted>
  <dcterms:created xsi:type="dcterms:W3CDTF">2021-02-11T12:26:00Z</dcterms:created>
  <dcterms:modified xsi:type="dcterms:W3CDTF">2025-02-28T08:56:00Z</dcterms:modified>
</cp:coreProperties>
</file>